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60" w:rsidRDefault="00C71BE0">
      <w:bookmarkStart w:id="0" w:name="_GoBack"/>
      <w:bookmarkEnd w:id="0"/>
      <w:r>
        <w:t>AGENDA SYB 2/7/2013</w:t>
      </w:r>
    </w:p>
    <w:p w:rsidR="00C71BE0" w:rsidRDefault="00C71BE0"/>
    <w:p w:rsidR="00C71BE0" w:rsidRDefault="00C71BE0">
      <w:r>
        <w:t>Attendance:</w:t>
      </w:r>
      <w:r w:rsidR="00E5640F">
        <w:t xml:space="preserve"> Todd Weideman, Kristen Hammersmith, Matt Koehler, Jim Easterling</w:t>
      </w:r>
    </w:p>
    <w:p w:rsidR="00C71BE0" w:rsidRDefault="00C71BE0"/>
    <w:p w:rsidR="00C71BE0" w:rsidRDefault="00C71BE0">
      <w:r>
        <w:t>1.</w:t>
      </w:r>
      <w:r>
        <w:tab/>
        <w:t>Old Business:</w:t>
      </w:r>
    </w:p>
    <w:p w:rsidR="00C71BE0" w:rsidRDefault="00C71BE0" w:rsidP="00D7260B">
      <w:pPr>
        <w:pStyle w:val="ListParagraph"/>
        <w:numPr>
          <w:ilvl w:val="0"/>
          <w:numId w:val="3"/>
        </w:numPr>
      </w:pPr>
      <w:r>
        <w:t>Approve November minutes</w:t>
      </w:r>
      <w:r w:rsidR="00E5640F">
        <w:t xml:space="preserve"> (MSP)</w:t>
      </w:r>
    </w:p>
    <w:p w:rsidR="00C71BE0" w:rsidRDefault="00C71BE0" w:rsidP="00C71BE0">
      <w:r>
        <w:t>2.</w:t>
      </w:r>
      <w:r>
        <w:tab/>
        <w:t>Budget-Shalyn/Leslie</w:t>
      </w:r>
    </w:p>
    <w:p w:rsidR="00C71BE0" w:rsidRDefault="00C71BE0" w:rsidP="00D7260B">
      <w:pPr>
        <w:pStyle w:val="ListParagraph"/>
        <w:numPr>
          <w:ilvl w:val="0"/>
          <w:numId w:val="5"/>
        </w:numPr>
      </w:pPr>
      <w:r>
        <w:t>Do we raise fees to $60 next year?</w:t>
      </w:r>
      <w:r w:rsidR="00474EF4">
        <w:t xml:space="preserve"> </w:t>
      </w:r>
      <w:r w:rsidR="00474EF4">
        <w:rPr>
          <w:b/>
        </w:rPr>
        <w:t xml:space="preserve">Table for Now…Sounds like we may keep fees the same. </w:t>
      </w:r>
    </w:p>
    <w:p w:rsidR="00C71BE0" w:rsidRDefault="00D7260B" w:rsidP="00C71BE0">
      <w:r>
        <w:tab/>
        <w:t>B.    D</w:t>
      </w:r>
      <w:r w:rsidR="00E5640F">
        <w:t>o we have enough for banners</w:t>
      </w:r>
      <w:r w:rsidR="00E5640F" w:rsidRPr="00474EF4">
        <w:rPr>
          <w:b/>
        </w:rPr>
        <w:t xml:space="preserve"> (MSP- 2 x $50= $100)</w:t>
      </w:r>
    </w:p>
    <w:p w:rsidR="004A1B39" w:rsidRDefault="00D7260B" w:rsidP="00D7260B">
      <w:pPr>
        <w:ind w:firstLine="720"/>
      </w:pPr>
      <w:r>
        <w:t xml:space="preserve">C.    </w:t>
      </w:r>
      <w:r w:rsidR="004A1B39">
        <w:t xml:space="preserve">Do we have enough money to buy polo’s for all coaches who don’t have them? This </w:t>
      </w:r>
    </w:p>
    <w:p w:rsidR="004A1B39" w:rsidRDefault="004A1B39" w:rsidP="00474EF4">
      <w:pPr>
        <w:ind w:left="1065"/>
      </w:pPr>
      <w:proofErr w:type="gramStart"/>
      <w:r>
        <w:t>year</w:t>
      </w:r>
      <w:proofErr w:type="gramEnd"/>
      <w:r>
        <w:t xml:space="preserve"> it would be about $390. </w:t>
      </w:r>
      <w:r w:rsidR="00474EF4" w:rsidRPr="00474EF4">
        <w:rPr>
          <w:b/>
        </w:rPr>
        <w:t>(</w:t>
      </w:r>
      <w:proofErr w:type="gramStart"/>
      <w:r w:rsidR="00474EF4" w:rsidRPr="00474EF4">
        <w:rPr>
          <w:b/>
        </w:rPr>
        <w:t>re-visit</w:t>
      </w:r>
      <w:proofErr w:type="gramEnd"/>
      <w:r w:rsidR="00474EF4" w:rsidRPr="00474EF4">
        <w:rPr>
          <w:b/>
        </w:rPr>
        <w:t xml:space="preserve"> next year. Maybe offer coaches a $5 deal for sweatshirt or polo. </w:t>
      </w:r>
    </w:p>
    <w:p w:rsidR="004A1B39" w:rsidRDefault="00D7260B" w:rsidP="00C71BE0">
      <w:r>
        <w:tab/>
        <w:t xml:space="preserve">D.   </w:t>
      </w:r>
      <w:r w:rsidR="004A1B39">
        <w:t xml:space="preserve"> Needs for next year</w:t>
      </w:r>
      <w:proofErr w:type="gramStart"/>
      <w:r w:rsidR="004A1B39">
        <w:t>…</w:t>
      </w:r>
      <w:r w:rsidR="00474EF4">
        <w:t>(</w:t>
      </w:r>
      <w:proofErr w:type="gramEnd"/>
      <w:r w:rsidR="00474EF4">
        <w:t>Wish List)</w:t>
      </w:r>
    </w:p>
    <w:p w:rsidR="004A1B39" w:rsidRDefault="00D7260B" w:rsidP="00C71BE0">
      <w:r>
        <w:tab/>
      </w:r>
      <w:r>
        <w:tab/>
      </w:r>
      <w:r w:rsidR="004A1B39">
        <w:t>-</w:t>
      </w:r>
      <w:r w:rsidR="00474EF4">
        <w:t>3</w:t>
      </w:r>
      <w:r w:rsidR="004A1B39">
        <w:t xml:space="preserve"> new Spalding Basketball s ($</w:t>
      </w:r>
      <w:r w:rsidR="00474EF4">
        <w:t>15</w:t>
      </w:r>
      <w:r w:rsidR="00A029ED">
        <w:t>0</w:t>
      </w:r>
      <w:r w:rsidR="004A1B39">
        <w:t>)</w:t>
      </w:r>
    </w:p>
    <w:p w:rsidR="00A029ED" w:rsidRDefault="00D7260B" w:rsidP="00C71BE0">
      <w:r>
        <w:tab/>
      </w:r>
      <w:r>
        <w:tab/>
      </w:r>
      <w:r>
        <w:tab/>
      </w:r>
      <w:r w:rsidR="00A029ED">
        <w:t>*2 for 2 new T2 teams.</w:t>
      </w:r>
    </w:p>
    <w:p w:rsidR="00A029ED" w:rsidRDefault="00D7260B" w:rsidP="00C71BE0">
      <w:r>
        <w:tab/>
      </w:r>
      <w:r>
        <w:tab/>
      </w:r>
      <w:r>
        <w:tab/>
      </w:r>
      <w:r w:rsidR="00474EF4">
        <w:t>*1</w:t>
      </w:r>
      <w:r w:rsidR="00A029ED">
        <w:t xml:space="preserve"> for 6</w:t>
      </w:r>
      <w:r w:rsidR="00A029ED" w:rsidRPr="00A029ED">
        <w:rPr>
          <w:vertAlign w:val="superscript"/>
        </w:rPr>
        <w:t>th</w:t>
      </w:r>
      <w:r w:rsidR="00A029ED">
        <w:t xml:space="preserve"> Swish team</w:t>
      </w:r>
    </w:p>
    <w:p w:rsidR="00A029ED" w:rsidRDefault="00D7260B" w:rsidP="00C71BE0">
      <w:r>
        <w:tab/>
      </w:r>
      <w:r>
        <w:tab/>
      </w:r>
      <w:r w:rsidR="00474EF4">
        <w:t>-9 Cheaper Leather balls ($225</w:t>
      </w:r>
      <w:r w:rsidR="00A029ED">
        <w:t>)</w:t>
      </w:r>
    </w:p>
    <w:p w:rsidR="004A1B39" w:rsidRDefault="00D7260B" w:rsidP="00C71BE0">
      <w:r>
        <w:tab/>
      </w:r>
      <w:r>
        <w:tab/>
      </w:r>
      <w:r w:rsidR="004A1B39">
        <w:t>-40 rubber basketballs ($280)</w:t>
      </w:r>
    </w:p>
    <w:p w:rsidR="004A1B39" w:rsidRDefault="00D7260B" w:rsidP="00C71BE0">
      <w:r>
        <w:tab/>
      </w:r>
      <w:r>
        <w:tab/>
      </w:r>
      <w:r w:rsidR="004A1B39">
        <w:t xml:space="preserve">-Med Kit materials? Whistles? </w:t>
      </w:r>
      <w:proofErr w:type="gramStart"/>
      <w:r w:rsidR="004A1B39">
        <w:t>Ball bags?</w:t>
      </w:r>
      <w:proofErr w:type="gramEnd"/>
      <w:r w:rsidR="004A1B39">
        <w:t xml:space="preserve"> ($100)</w:t>
      </w:r>
    </w:p>
    <w:p w:rsidR="005600F2" w:rsidRDefault="005600F2" w:rsidP="00C71BE0">
      <w:r>
        <w:tab/>
      </w:r>
      <w:r>
        <w:tab/>
        <w:t>-White Boards</w:t>
      </w:r>
    </w:p>
    <w:p w:rsidR="004A1B39" w:rsidRDefault="00D7260B" w:rsidP="00C71BE0">
      <w:r>
        <w:tab/>
      </w:r>
      <w:r>
        <w:tab/>
      </w:r>
      <w:r w:rsidR="004A1B39">
        <w:t>-Polo’s ($390)</w:t>
      </w:r>
    </w:p>
    <w:p w:rsidR="004A1B39" w:rsidRDefault="00D7260B" w:rsidP="00C71BE0">
      <w:r>
        <w:tab/>
      </w:r>
      <w:r>
        <w:tab/>
      </w:r>
      <w:r w:rsidR="004A1B39">
        <w:t>-2 Banners ($100)</w:t>
      </w:r>
    </w:p>
    <w:p w:rsidR="004A1B39" w:rsidRDefault="00D7260B" w:rsidP="00C71BE0">
      <w:r>
        <w:tab/>
      </w:r>
      <w:r>
        <w:tab/>
      </w:r>
      <w:r w:rsidR="004A1B39">
        <w:t>-Coaches Binders ($50)</w:t>
      </w:r>
    </w:p>
    <w:p w:rsidR="00C61872" w:rsidRDefault="00C61872" w:rsidP="00C71BE0">
      <w:r>
        <w:tab/>
      </w:r>
      <w:r>
        <w:tab/>
        <w:t>-Additional scoreboard if needed ($300)</w:t>
      </w:r>
    </w:p>
    <w:p w:rsidR="00474EF4" w:rsidRDefault="00474EF4" w:rsidP="00C71BE0"/>
    <w:p w:rsidR="00474EF4" w:rsidRDefault="00474EF4" w:rsidP="00C71BE0"/>
    <w:p w:rsidR="00C71BE0" w:rsidRDefault="00C71BE0">
      <w:r>
        <w:lastRenderedPageBreak/>
        <w:t>3.</w:t>
      </w:r>
      <w:r>
        <w:tab/>
        <w:t>New Business:</w:t>
      </w:r>
    </w:p>
    <w:p w:rsidR="00C71BE0" w:rsidRDefault="00D7260B" w:rsidP="00C61872">
      <w:pPr>
        <w:ind w:left="720"/>
      </w:pPr>
      <w:proofErr w:type="gramStart"/>
      <w:r>
        <w:t xml:space="preserve">A.    </w:t>
      </w:r>
      <w:r w:rsidR="00C71BE0">
        <w:t xml:space="preserve"> nominations for next year.</w:t>
      </w:r>
      <w:proofErr w:type="gramEnd"/>
      <w:r w:rsidR="00C71BE0">
        <w:t xml:space="preserve">  </w:t>
      </w:r>
      <w:r w:rsidR="00C71BE0" w:rsidRPr="00474EF4">
        <w:rPr>
          <w:b/>
        </w:rPr>
        <w:t>We will vote in April</w:t>
      </w:r>
      <w:r w:rsidR="00C61872" w:rsidRPr="00474EF4">
        <w:rPr>
          <w:b/>
        </w:rPr>
        <w:t xml:space="preserve">. Matt will talk with Pete about </w:t>
      </w:r>
      <w:proofErr w:type="gramStart"/>
      <w:r w:rsidR="00C61872" w:rsidRPr="00474EF4">
        <w:rPr>
          <w:b/>
        </w:rPr>
        <w:t>open  Secretary</w:t>
      </w:r>
      <w:proofErr w:type="gramEnd"/>
      <w:r w:rsidR="00C61872" w:rsidRPr="00474EF4">
        <w:rPr>
          <w:b/>
        </w:rPr>
        <w:t xml:space="preserve"> position. We will also talk with Stacy to see if she’s still interested in Traveling Administrative Director. Kristen is also interested in this</w:t>
      </w:r>
      <w:r w:rsidR="00474EF4" w:rsidRPr="00474EF4">
        <w:rPr>
          <w:b/>
        </w:rPr>
        <w:t xml:space="preserve"> or other available</w:t>
      </w:r>
      <w:r w:rsidR="00C61872" w:rsidRPr="00474EF4">
        <w:rPr>
          <w:b/>
        </w:rPr>
        <w:t xml:space="preserve"> position</w:t>
      </w:r>
      <w:r w:rsidR="00474EF4" w:rsidRPr="00474EF4">
        <w:rPr>
          <w:b/>
        </w:rPr>
        <w:t>s</w:t>
      </w:r>
      <w:r w:rsidR="00C61872" w:rsidRPr="00474EF4">
        <w:rPr>
          <w:b/>
        </w:rPr>
        <w:t>. Shalyn will not be back as Co-Treasurer.</w:t>
      </w:r>
      <w:r w:rsidR="00C61872">
        <w:t xml:space="preserve"> </w:t>
      </w:r>
    </w:p>
    <w:p w:rsidR="00C71BE0" w:rsidRDefault="00D7260B" w:rsidP="00B47810">
      <w:pPr>
        <w:ind w:left="720"/>
      </w:pPr>
      <w:r>
        <w:t xml:space="preserve">B.     </w:t>
      </w:r>
      <w:r w:rsidR="00C71BE0">
        <w:t xml:space="preserve">Surveys coming out soon.  </w:t>
      </w:r>
      <w:proofErr w:type="gramStart"/>
      <w:r w:rsidR="00C71BE0">
        <w:t>Same questions?</w:t>
      </w:r>
      <w:proofErr w:type="gramEnd"/>
      <w:r w:rsidR="00C71BE0">
        <w:t xml:space="preserve"> Add new? </w:t>
      </w:r>
      <w:proofErr w:type="gramStart"/>
      <w:r w:rsidR="00C71BE0">
        <w:t>Any thoughts?</w:t>
      </w:r>
      <w:proofErr w:type="gramEnd"/>
      <w:r w:rsidR="00C71BE0">
        <w:t xml:space="preserve"> </w:t>
      </w:r>
      <w:proofErr w:type="gramStart"/>
      <w:r w:rsidR="00C71BE0">
        <w:t>Attendance policy?</w:t>
      </w:r>
      <w:proofErr w:type="gramEnd"/>
      <w:r w:rsidR="00B47810">
        <w:t xml:space="preserve"> </w:t>
      </w:r>
      <w:r w:rsidR="00B47810" w:rsidRPr="00474EF4">
        <w:rPr>
          <w:b/>
        </w:rPr>
        <w:t>We are going to implement an attendance policy and a parent/player code of conduct for next season.</w:t>
      </w:r>
    </w:p>
    <w:p w:rsidR="00C71BE0" w:rsidRDefault="00D7260B">
      <w:r>
        <w:tab/>
        <w:t xml:space="preserve">C.     </w:t>
      </w:r>
      <w:r w:rsidR="00537C65">
        <w:t>SWISH picture day- Mon. Feb. 25</w:t>
      </w:r>
      <w:r w:rsidR="00537C65" w:rsidRPr="00537C65">
        <w:rPr>
          <w:vertAlign w:val="superscript"/>
        </w:rPr>
        <w:t>th</w:t>
      </w:r>
      <w:r w:rsidR="00537C65">
        <w:t xml:space="preserve"> @ SHS. </w:t>
      </w:r>
      <w:proofErr w:type="spellStart"/>
      <w:proofErr w:type="gramStart"/>
      <w:r w:rsidR="00537C65">
        <w:t>Pics</w:t>
      </w:r>
      <w:proofErr w:type="spellEnd"/>
      <w:r w:rsidR="00537C65">
        <w:t xml:space="preserve"> at 7:00.</w:t>
      </w:r>
      <w:proofErr w:type="gramEnd"/>
      <w:r w:rsidR="00537C65">
        <w:t xml:space="preserve"> </w:t>
      </w:r>
      <w:proofErr w:type="gramStart"/>
      <w:r w:rsidR="00537C65">
        <w:t>Set-up @ 6:30.</w:t>
      </w:r>
      <w:proofErr w:type="gramEnd"/>
      <w:r w:rsidR="00537C65">
        <w:t xml:space="preserve"> </w:t>
      </w:r>
    </w:p>
    <w:p w:rsidR="00731BD1" w:rsidRDefault="00731BD1" w:rsidP="00B47810">
      <w:pPr>
        <w:ind w:left="2160"/>
      </w:pPr>
      <w:proofErr w:type="gramStart"/>
      <w:r>
        <w:t>-Dales</w:t>
      </w:r>
      <w:proofErr w:type="gramEnd"/>
      <w:r>
        <w:t xml:space="preserve"> team has voted not to do photos</w:t>
      </w:r>
      <w:r w:rsidR="00B47810">
        <w:t xml:space="preserve">. </w:t>
      </w:r>
      <w:r w:rsidR="00474EF4">
        <w:t xml:space="preserve">They are going to do a team picture though. </w:t>
      </w:r>
    </w:p>
    <w:p w:rsidR="00C71BE0" w:rsidRDefault="00D7260B">
      <w:r>
        <w:tab/>
        <w:t xml:space="preserve">D.    </w:t>
      </w:r>
      <w:r w:rsidR="00C71BE0">
        <w:t>boys and girls club spring league?</w:t>
      </w:r>
    </w:p>
    <w:p w:rsidR="00537C65" w:rsidRDefault="00D7260B">
      <w:r>
        <w:tab/>
      </w:r>
      <w:r>
        <w:tab/>
      </w:r>
      <w:r w:rsidR="00537C65">
        <w:t xml:space="preserve">-Mark Price &amp; Matt Wood looking at #’s. </w:t>
      </w:r>
      <w:proofErr w:type="gramStart"/>
      <w:r w:rsidR="00537C65">
        <w:t>Possibly</w:t>
      </w:r>
      <w:proofErr w:type="gramEnd"/>
      <w:r w:rsidR="00537C65">
        <w:t xml:space="preserve"> a 4</w:t>
      </w:r>
      <w:r w:rsidR="00537C65" w:rsidRPr="00537C65">
        <w:rPr>
          <w:vertAlign w:val="superscript"/>
        </w:rPr>
        <w:t>th</w:t>
      </w:r>
      <w:r w:rsidR="00537C65">
        <w:t xml:space="preserve"> grade team or 5</w:t>
      </w:r>
      <w:r w:rsidR="00537C65" w:rsidRPr="00537C65">
        <w:rPr>
          <w:vertAlign w:val="superscript"/>
        </w:rPr>
        <w:t>th</w:t>
      </w:r>
      <w:r w:rsidR="00537C65">
        <w:t xml:space="preserve"> grade </w:t>
      </w:r>
    </w:p>
    <w:p w:rsidR="00537C65" w:rsidRDefault="00D7260B">
      <w:r>
        <w:tab/>
      </w:r>
      <w:r>
        <w:tab/>
      </w:r>
      <w:r w:rsidR="00537C65">
        <w:t xml:space="preserve">Team with some play-ups. </w:t>
      </w:r>
    </w:p>
    <w:p w:rsidR="00537C65" w:rsidRDefault="00D7260B" w:rsidP="00537C65">
      <w:pPr>
        <w:pStyle w:val="ListParagraph"/>
      </w:pPr>
      <w:r>
        <w:t xml:space="preserve">E.   </w:t>
      </w:r>
      <w:r w:rsidR="00537C65">
        <w:t xml:space="preserve"> Free PAC-12 Women’s basketball Tourney Tickets- via Sultan Boys &amp; Girls Club. </w:t>
      </w:r>
    </w:p>
    <w:p w:rsidR="00537C65" w:rsidRDefault="00537C65" w:rsidP="00537C65">
      <w:pPr>
        <w:pStyle w:val="ListParagraph"/>
      </w:pPr>
    </w:p>
    <w:p w:rsidR="00537C65" w:rsidRDefault="00D7260B" w:rsidP="00D7260B">
      <w:pPr>
        <w:ind w:left="720"/>
      </w:pPr>
      <w:r>
        <w:t xml:space="preserve">F.   </w:t>
      </w:r>
      <w:r w:rsidR="00537C65">
        <w:t xml:space="preserve"> Gym Managers-</w:t>
      </w:r>
      <w:proofErr w:type="spellStart"/>
      <w:r w:rsidR="00537C65">
        <w:t>Beckie</w:t>
      </w:r>
      <w:proofErr w:type="spellEnd"/>
      <w:r w:rsidR="00537C65">
        <w:t xml:space="preserve"> </w:t>
      </w:r>
      <w:proofErr w:type="spellStart"/>
      <w:r w:rsidR="00537C65">
        <w:t>Bonnell</w:t>
      </w:r>
      <w:proofErr w:type="spellEnd"/>
      <w:r w:rsidR="00537C65">
        <w:t xml:space="preserve">, </w:t>
      </w:r>
      <w:r w:rsidR="004A1B39">
        <w:t xml:space="preserve">Shannon </w:t>
      </w:r>
      <w:r w:rsidR="00537C65">
        <w:t xml:space="preserve">Aamold &amp; Angie King have volunteered to </w:t>
      </w:r>
      <w:r w:rsidR="004A1B39">
        <w:t xml:space="preserve">   </w:t>
      </w:r>
      <w:r w:rsidR="00537C65">
        <w:t xml:space="preserve">set-up </w:t>
      </w:r>
      <w:r w:rsidR="004A1B39">
        <w:t xml:space="preserve"> </w:t>
      </w:r>
      <w:r>
        <w:t xml:space="preserve">   </w:t>
      </w:r>
      <w:r w:rsidR="004A1B39">
        <w:t>a</w:t>
      </w:r>
      <w:r w:rsidR="00537C65">
        <w:t xml:space="preserve"> rotation schedule for SES next year (Mini’s &amp; T1)</w:t>
      </w:r>
    </w:p>
    <w:p w:rsidR="00343427" w:rsidRDefault="00343427" w:rsidP="00D7260B">
      <w:pPr>
        <w:ind w:left="720"/>
      </w:pPr>
      <w:r>
        <w:t>G.  Coaching Emphasis for next year (From SHS)</w:t>
      </w:r>
    </w:p>
    <w:p w:rsidR="00343427" w:rsidRDefault="00343427" w:rsidP="00D7260B">
      <w:pPr>
        <w:ind w:left="720"/>
      </w:pPr>
      <w:r>
        <w:tab/>
        <w:t>-Blocking Out</w:t>
      </w:r>
    </w:p>
    <w:p w:rsidR="00343427" w:rsidRDefault="00343427" w:rsidP="00D7260B">
      <w:pPr>
        <w:ind w:left="720"/>
      </w:pPr>
      <w:r>
        <w:tab/>
        <w:t>-Intense Man to Man with transition offense</w:t>
      </w:r>
    </w:p>
    <w:p w:rsidR="00997AC9" w:rsidRDefault="00997AC9" w:rsidP="00D7260B">
      <w:pPr>
        <w:ind w:left="720"/>
      </w:pPr>
      <w:r>
        <w:tab/>
        <w:t>-Motion Offense/Shell Drill (clinic)</w:t>
      </w:r>
    </w:p>
    <w:p w:rsidR="00160DE1" w:rsidRDefault="00160DE1" w:rsidP="00D7260B">
      <w:pPr>
        <w:ind w:left="720"/>
      </w:pPr>
    </w:p>
    <w:p w:rsidR="00160DE1" w:rsidRDefault="00160DE1" w:rsidP="00D7260B">
      <w:pPr>
        <w:ind w:left="720"/>
      </w:pPr>
      <w:r>
        <w:t xml:space="preserve">Meeting Adjourned at 7:56 </w:t>
      </w:r>
    </w:p>
    <w:p w:rsidR="00160DE1" w:rsidRDefault="00160DE1" w:rsidP="00D7260B">
      <w:pPr>
        <w:ind w:left="720"/>
      </w:pPr>
      <w:r>
        <w:t>Next Meeting: Tuesday March 12</w:t>
      </w:r>
      <w:r w:rsidRPr="00160DE1">
        <w:rPr>
          <w:vertAlign w:val="superscript"/>
        </w:rPr>
        <w:t>th</w:t>
      </w:r>
      <w:r>
        <w:t>, 2013 @ 7:00 in Matt’s Room (Nomination Meeting)</w:t>
      </w:r>
    </w:p>
    <w:p w:rsidR="00343427" w:rsidRDefault="00343427" w:rsidP="00D7260B">
      <w:pPr>
        <w:ind w:left="720"/>
      </w:pPr>
      <w:r>
        <w:tab/>
      </w:r>
    </w:p>
    <w:p w:rsidR="00C71BE0" w:rsidRDefault="00C71BE0"/>
    <w:p w:rsidR="00C71BE0" w:rsidRDefault="00C71BE0"/>
    <w:p w:rsidR="00C71BE0" w:rsidRDefault="00C71BE0"/>
    <w:p w:rsidR="00C71BE0" w:rsidRDefault="00C71BE0">
      <w:r>
        <w:lastRenderedPageBreak/>
        <w:tab/>
      </w:r>
    </w:p>
    <w:sectPr w:rsidR="00C71BE0" w:rsidSect="00871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35F"/>
    <w:multiLevelType w:val="hybridMultilevel"/>
    <w:tmpl w:val="321228BA"/>
    <w:lvl w:ilvl="0" w:tplc="81923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50B59"/>
    <w:multiLevelType w:val="hybridMultilevel"/>
    <w:tmpl w:val="0C488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E852EC"/>
    <w:multiLevelType w:val="hybridMultilevel"/>
    <w:tmpl w:val="A0A08094"/>
    <w:lvl w:ilvl="0" w:tplc="2FCCE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2A72E0"/>
    <w:multiLevelType w:val="hybridMultilevel"/>
    <w:tmpl w:val="9ACC08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E657E9"/>
    <w:multiLevelType w:val="hybridMultilevel"/>
    <w:tmpl w:val="813E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E0"/>
    <w:rsid w:val="00160DE1"/>
    <w:rsid w:val="002B335E"/>
    <w:rsid w:val="003112E5"/>
    <w:rsid w:val="00343427"/>
    <w:rsid w:val="00474EF4"/>
    <w:rsid w:val="004A1B39"/>
    <w:rsid w:val="00537C65"/>
    <w:rsid w:val="005600F2"/>
    <w:rsid w:val="007255FF"/>
    <w:rsid w:val="00731BD1"/>
    <w:rsid w:val="00871D60"/>
    <w:rsid w:val="00997AC9"/>
    <w:rsid w:val="00A029ED"/>
    <w:rsid w:val="00B47810"/>
    <w:rsid w:val="00C61872"/>
    <w:rsid w:val="00C71BE0"/>
    <w:rsid w:val="00D7260B"/>
    <w:rsid w:val="00E5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FEC7-5A4A-40F1-BC49-1855C61D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tt Koehler</cp:lastModifiedBy>
  <cp:revision>2</cp:revision>
  <cp:lastPrinted>2013-02-08T02:35:00Z</cp:lastPrinted>
  <dcterms:created xsi:type="dcterms:W3CDTF">2013-06-20T22:45:00Z</dcterms:created>
  <dcterms:modified xsi:type="dcterms:W3CDTF">2013-06-20T22:45:00Z</dcterms:modified>
</cp:coreProperties>
</file>